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572F1" w14:textId="0008AA3D" w:rsidR="002B60D8" w:rsidRPr="005435FC" w:rsidRDefault="0051757C">
      <w:pPr>
        <w:rPr>
          <w:b/>
          <w:bCs/>
        </w:rPr>
      </w:pPr>
      <w:bookmarkStart w:id="0" w:name="_GoBack"/>
      <w:bookmarkEnd w:id="0"/>
      <w:r w:rsidRPr="0051757C">
        <w:rPr>
          <w:b/>
          <w:bCs/>
        </w:rPr>
        <w:t>Owner’s Name</w:t>
      </w:r>
      <w:r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</w:t>
      </w:r>
      <w:r w:rsidR="003B1DD1" w:rsidRPr="005435FC">
        <w:rPr>
          <w:b/>
          <w:bCs/>
        </w:rPr>
        <w:t>_________________________</w:t>
      </w:r>
      <w:r w:rsidRPr="005435FC">
        <w:rPr>
          <w:b/>
          <w:bCs/>
        </w:rPr>
        <w:t xml:space="preserve"> </w:t>
      </w:r>
      <w:r>
        <w:rPr>
          <w:b/>
          <w:bCs/>
        </w:rPr>
        <w:t>Spouse</w:t>
      </w:r>
      <w:r w:rsidRPr="005435FC">
        <w:rPr>
          <w:b/>
          <w:bCs/>
        </w:rPr>
        <w:t>:</w:t>
      </w:r>
      <w:r w:rsidR="002B60D8" w:rsidRPr="005435FC">
        <w:rPr>
          <w:b/>
          <w:bCs/>
        </w:rPr>
        <w:t xml:space="preserve"> </w:t>
      </w:r>
      <w:r w:rsidR="003B1DD1" w:rsidRPr="005435FC">
        <w:rPr>
          <w:b/>
          <w:bCs/>
        </w:rPr>
        <w:t>________________________</w:t>
      </w:r>
    </w:p>
    <w:p w14:paraId="486361E7" w14:textId="71D8EC24" w:rsidR="0051757C" w:rsidRPr="005435FC" w:rsidRDefault="0051757C">
      <w:pPr>
        <w:rPr>
          <w:b/>
          <w:bCs/>
        </w:rPr>
      </w:pPr>
      <w:r>
        <w:rPr>
          <w:b/>
          <w:bCs/>
        </w:rPr>
        <w:t>Phone Number</w:t>
      </w:r>
      <w:r w:rsidR="002B60D8"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</w:t>
      </w:r>
      <w:r w:rsidR="003B1DD1" w:rsidRPr="005435FC">
        <w:rPr>
          <w:b/>
          <w:bCs/>
        </w:rPr>
        <w:t>________________________</w:t>
      </w:r>
      <w:r w:rsidRPr="005435FC">
        <w:rPr>
          <w:b/>
          <w:bCs/>
        </w:rPr>
        <w:t xml:space="preserve"> </w:t>
      </w:r>
      <w:r w:rsidR="002B60D8" w:rsidRPr="005435FC">
        <w:rPr>
          <w:b/>
          <w:bCs/>
        </w:rPr>
        <w:t xml:space="preserve">   Alternate </w:t>
      </w:r>
      <w:r w:rsidRPr="005435FC">
        <w:rPr>
          <w:b/>
          <w:bCs/>
        </w:rPr>
        <w:t>Phone</w:t>
      </w:r>
      <w:r w:rsidR="002B60D8" w:rsidRPr="005435FC">
        <w:rPr>
          <w:b/>
          <w:bCs/>
        </w:rPr>
        <w:t>____________</w:t>
      </w:r>
      <w:r w:rsidR="003B1DD1" w:rsidRPr="005435FC">
        <w:rPr>
          <w:b/>
          <w:bCs/>
        </w:rPr>
        <w:t>_______</w:t>
      </w:r>
    </w:p>
    <w:p w14:paraId="64104A13" w14:textId="2117EC1C" w:rsidR="0051757C" w:rsidRPr="005435FC" w:rsidRDefault="0051757C">
      <w:pPr>
        <w:rPr>
          <w:b/>
          <w:bCs/>
        </w:rPr>
      </w:pPr>
      <w:r>
        <w:rPr>
          <w:b/>
          <w:bCs/>
        </w:rPr>
        <w:t>Home Address</w:t>
      </w:r>
      <w:r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</w:t>
      </w:r>
      <w:r w:rsidR="003B1DD1" w:rsidRPr="005435FC">
        <w:rPr>
          <w:b/>
          <w:bCs/>
        </w:rPr>
        <w:t xml:space="preserve">____________________________ </w:t>
      </w:r>
      <w:r w:rsidRPr="005435FC">
        <w:rPr>
          <w:b/>
          <w:bCs/>
        </w:rPr>
        <w:t>C</w:t>
      </w:r>
      <w:r>
        <w:rPr>
          <w:b/>
          <w:bCs/>
        </w:rPr>
        <w:t>ity</w:t>
      </w:r>
      <w:r w:rsidR="003B1DD1" w:rsidRPr="005435FC">
        <w:rPr>
          <w:b/>
          <w:bCs/>
        </w:rPr>
        <w:t xml:space="preserve">__________ </w:t>
      </w:r>
      <w:r w:rsidRPr="005435FC">
        <w:rPr>
          <w:b/>
          <w:bCs/>
        </w:rPr>
        <w:t>State</w:t>
      </w:r>
      <w:r w:rsidR="003B1DD1" w:rsidRPr="005435FC">
        <w:rPr>
          <w:b/>
          <w:bCs/>
        </w:rPr>
        <w:t>____</w:t>
      </w:r>
      <w:r w:rsidRPr="005435FC">
        <w:rPr>
          <w:b/>
          <w:bCs/>
        </w:rPr>
        <w:tab/>
        <w:t>Zip Cod</w:t>
      </w:r>
      <w:r w:rsidR="00E26AA6" w:rsidRPr="005435FC">
        <w:rPr>
          <w:b/>
          <w:bCs/>
        </w:rPr>
        <w:t>e</w:t>
      </w:r>
      <w:r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</w:t>
      </w:r>
      <w:r w:rsidR="003B1DD1" w:rsidRPr="005435FC">
        <w:rPr>
          <w:b/>
          <w:bCs/>
        </w:rPr>
        <w:t>_______</w:t>
      </w:r>
    </w:p>
    <w:p w14:paraId="1EC6C55F" w14:textId="046A8AEA" w:rsidR="0051757C" w:rsidRPr="005D7600" w:rsidRDefault="0051757C">
      <w:pPr>
        <w:rPr>
          <w:b/>
          <w:bCs/>
        </w:rPr>
      </w:pPr>
      <w:r w:rsidRPr="005D7600">
        <w:rPr>
          <w:b/>
          <w:bCs/>
        </w:rPr>
        <w:t>E-mail:</w:t>
      </w:r>
      <w:r w:rsidR="00E26AA6" w:rsidRPr="005D7600">
        <w:rPr>
          <w:b/>
          <w:bCs/>
        </w:rPr>
        <w:t xml:space="preserve"> _________________________________</w:t>
      </w:r>
      <w:r w:rsidR="00E67526" w:rsidRPr="005D7600">
        <w:rPr>
          <w:b/>
          <w:bCs/>
        </w:rPr>
        <w:tab/>
      </w:r>
    </w:p>
    <w:p w14:paraId="30AB5DB8" w14:textId="622000CC" w:rsidR="00E67526" w:rsidRPr="005435FC" w:rsidRDefault="00E67526">
      <w:pPr>
        <w:rPr>
          <w:b/>
          <w:bCs/>
          <w:sz w:val="28"/>
          <w:szCs w:val="28"/>
        </w:rPr>
      </w:pPr>
      <w:r w:rsidRPr="005D7600">
        <w:rPr>
          <w:b/>
          <w:bCs/>
          <w:sz w:val="28"/>
          <w:szCs w:val="28"/>
        </w:rPr>
        <w:t>Pet Information</w:t>
      </w:r>
    </w:p>
    <w:p w14:paraId="4554B866" w14:textId="3B3A80EA" w:rsidR="003E4A91" w:rsidRDefault="00E67526" w:rsidP="003E4A91">
      <w:pPr>
        <w:rPr>
          <w:b/>
          <w:bCs/>
        </w:rPr>
      </w:pPr>
      <w:r>
        <w:t>Dog</w:t>
      </w:r>
      <w:r w:rsidR="00E26AA6" w:rsidRPr="005435FC">
        <w:t xml:space="preserve">__ </w:t>
      </w:r>
      <w:r w:rsidRPr="005435FC">
        <w:t>Cat</w:t>
      </w:r>
      <w:r w:rsidR="00E26AA6" w:rsidRPr="005435FC">
        <w:t xml:space="preserve">__ </w:t>
      </w:r>
      <w:r w:rsidRPr="005435FC">
        <w:t>Rabbit</w:t>
      </w:r>
      <w:r w:rsidR="00E26AA6" w:rsidRPr="005435FC">
        <w:t xml:space="preserve">__ </w:t>
      </w:r>
      <w:r w:rsidRPr="005435FC">
        <w:t>Other</w:t>
      </w:r>
      <w:r w:rsidR="00E26AA6" w:rsidRPr="005435FC">
        <w:t>__</w:t>
      </w:r>
      <w:r w:rsidR="003E4A91">
        <w:tab/>
      </w:r>
      <w:r w:rsidR="003E4A91">
        <w:tab/>
      </w:r>
      <w:r w:rsidR="003E4A91" w:rsidRPr="003E4A91">
        <w:rPr>
          <w:b/>
          <w:bCs/>
        </w:rPr>
        <w:t>Body Weight:</w:t>
      </w:r>
      <w:r w:rsidR="003E4A91">
        <w:t xml:space="preserve"> __</w:t>
      </w:r>
      <w:r w:rsidR="003E4A91">
        <w:softHyphen/>
      </w:r>
      <w:r w:rsidR="003E4A91">
        <w:softHyphen/>
      </w:r>
      <w:r w:rsidR="003E4A91">
        <w:softHyphen/>
      </w:r>
      <w:r w:rsidR="003E4A91">
        <w:softHyphen/>
        <w:t xml:space="preserve">________               </w:t>
      </w:r>
      <w:r w:rsidR="003E4A91" w:rsidRPr="003E4A91">
        <w:rPr>
          <w:b/>
          <w:bCs/>
        </w:rPr>
        <w:t xml:space="preserve"> </w:t>
      </w:r>
      <w:r w:rsidR="003E4A91">
        <w:rPr>
          <w:b/>
          <w:bCs/>
        </w:rPr>
        <w:t>Allergies: YES or NO</w:t>
      </w:r>
    </w:p>
    <w:p w14:paraId="1BF19871" w14:textId="75671863" w:rsidR="0072037B" w:rsidRPr="005435FC" w:rsidRDefault="00167E7B">
      <w:r>
        <w:rPr>
          <w:b/>
          <w:bCs/>
        </w:rPr>
        <w:t xml:space="preserve">1: </w:t>
      </w:r>
      <w:r w:rsidR="00E67526" w:rsidRPr="00E67526">
        <w:rPr>
          <w:b/>
          <w:bCs/>
        </w:rPr>
        <w:t>Pet’s Name</w:t>
      </w:r>
      <w:r w:rsidR="00E67526" w:rsidRPr="005435FC">
        <w:t>:</w:t>
      </w:r>
      <w:r w:rsidR="00E26AA6" w:rsidRPr="005435FC">
        <w:t xml:space="preserve"> _____________</w:t>
      </w:r>
      <w:r w:rsidR="00E26AA6">
        <w:t>_</w:t>
      </w:r>
      <w:r w:rsidR="00E26AA6" w:rsidRPr="005435FC">
        <w:t xml:space="preserve">_____ </w:t>
      </w:r>
      <w:r w:rsidR="00E67526">
        <w:rPr>
          <w:b/>
          <w:bCs/>
        </w:rPr>
        <w:t>Gender</w:t>
      </w:r>
      <w:r w:rsidR="00E67526" w:rsidRPr="005435FC">
        <w:rPr>
          <w:b/>
          <w:bCs/>
        </w:rPr>
        <w:t>:</w:t>
      </w:r>
      <w:r w:rsidR="0072037B" w:rsidRPr="005435FC">
        <w:rPr>
          <w:b/>
          <w:bCs/>
        </w:rPr>
        <w:t xml:space="preserve"> </w:t>
      </w:r>
      <w:r w:rsidR="0072037B">
        <w:rPr>
          <w:b/>
          <w:bCs/>
        </w:rPr>
        <w:t>Male</w:t>
      </w:r>
      <w:r w:rsidR="00E26AA6" w:rsidRPr="005435FC">
        <w:rPr>
          <w:b/>
          <w:bCs/>
        </w:rPr>
        <w:t xml:space="preserve">__ </w:t>
      </w:r>
      <w:r w:rsidR="0072037B">
        <w:rPr>
          <w:b/>
          <w:bCs/>
        </w:rPr>
        <w:t>Neutered</w:t>
      </w:r>
      <w:r w:rsidR="00E26AA6" w:rsidRPr="005435FC">
        <w:rPr>
          <w:b/>
          <w:bCs/>
        </w:rPr>
        <w:t>__</w:t>
      </w:r>
      <w:r w:rsidR="0072037B" w:rsidRPr="005435FC">
        <w:rPr>
          <w:b/>
          <w:bCs/>
        </w:rPr>
        <w:t xml:space="preserve"> </w:t>
      </w:r>
      <w:r w:rsidR="0072037B">
        <w:rPr>
          <w:b/>
          <w:bCs/>
        </w:rPr>
        <w:t>Female</w:t>
      </w:r>
      <w:r w:rsidR="00E26AA6" w:rsidRPr="005435FC">
        <w:rPr>
          <w:b/>
          <w:bCs/>
        </w:rPr>
        <w:t>__</w:t>
      </w:r>
      <w:r w:rsidR="0072037B" w:rsidRPr="005435FC">
        <w:rPr>
          <w:b/>
          <w:bCs/>
        </w:rPr>
        <w:t xml:space="preserve"> Spayed </w:t>
      </w:r>
      <w:r w:rsidR="00E26AA6" w:rsidRPr="005435FC">
        <w:rPr>
          <w:b/>
          <w:bCs/>
        </w:rPr>
        <w:t>__</w:t>
      </w:r>
      <w:r w:rsidR="0072037B" w:rsidRPr="005435FC">
        <w:rPr>
          <w:b/>
          <w:bCs/>
        </w:rPr>
        <w:t>Undetermined</w:t>
      </w:r>
      <w:r w:rsidR="00E26AA6" w:rsidRPr="005435FC">
        <w:rPr>
          <w:b/>
          <w:bCs/>
        </w:rPr>
        <w:t>__</w:t>
      </w:r>
    </w:p>
    <w:p w14:paraId="3407DC40" w14:textId="7DD6D3EA" w:rsidR="0072037B" w:rsidRDefault="0072037B">
      <w:pPr>
        <w:rPr>
          <w:b/>
          <w:bCs/>
        </w:rPr>
      </w:pPr>
      <w:r>
        <w:rPr>
          <w:b/>
          <w:bCs/>
        </w:rPr>
        <w:t>Date Of Birth</w:t>
      </w:r>
      <w:r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__________________ </w:t>
      </w:r>
      <w:r w:rsidRPr="005435FC">
        <w:rPr>
          <w:b/>
          <w:bCs/>
        </w:rPr>
        <w:t>Breed:</w:t>
      </w:r>
      <w:r w:rsidR="00E26AA6" w:rsidRPr="005435FC">
        <w:rPr>
          <w:b/>
          <w:bCs/>
        </w:rPr>
        <w:t xml:space="preserve"> __________________ </w:t>
      </w:r>
      <w:r w:rsidRPr="005435FC">
        <w:rPr>
          <w:b/>
          <w:bCs/>
        </w:rPr>
        <w:t>Color/Markings:</w:t>
      </w:r>
      <w:r w:rsidR="00E26AA6" w:rsidRPr="005435FC">
        <w:rPr>
          <w:b/>
          <w:bCs/>
        </w:rPr>
        <w:t>_________________</w:t>
      </w:r>
    </w:p>
    <w:p w14:paraId="11050EE1" w14:textId="1A1E01C6" w:rsidR="00167E7B" w:rsidRPr="005435FC" w:rsidRDefault="00167E7B" w:rsidP="00167E7B">
      <w:r>
        <w:rPr>
          <w:b/>
          <w:bCs/>
        </w:rPr>
        <w:t xml:space="preserve">2: </w:t>
      </w:r>
      <w:r w:rsidRPr="00E67526">
        <w:rPr>
          <w:b/>
          <w:bCs/>
        </w:rPr>
        <w:t>Pet’s Name</w:t>
      </w:r>
      <w:r w:rsidRPr="005435FC">
        <w:t>: _____________</w:t>
      </w:r>
      <w:r>
        <w:t>_</w:t>
      </w:r>
      <w:r w:rsidRPr="005435FC">
        <w:t xml:space="preserve">_____ </w:t>
      </w:r>
      <w:r>
        <w:rPr>
          <w:b/>
          <w:bCs/>
        </w:rPr>
        <w:t>Gender</w:t>
      </w:r>
      <w:r w:rsidRPr="005435FC">
        <w:rPr>
          <w:b/>
          <w:bCs/>
        </w:rPr>
        <w:t xml:space="preserve">: </w:t>
      </w:r>
      <w:r>
        <w:rPr>
          <w:b/>
          <w:bCs/>
        </w:rPr>
        <w:t>Male</w:t>
      </w:r>
      <w:r w:rsidRPr="005435FC">
        <w:rPr>
          <w:b/>
          <w:bCs/>
        </w:rPr>
        <w:t xml:space="preserve">__ </w:t>
      </w:r>
      <w:r>
        <w:rPr>
          <w:b/>
          <w:bCs/>
        </w:rPr>
        <w:t>Neutered</w:t>
      </w:r>
      <w:r w:rsidRPr="005435FC">
        <w:rPr>
          <w:b/>
          <w:bCs/>
        </w:rPr>
        <w:t xml:space="preserve">__ </w:t>
      </w:r>
      <w:r>
        <w:rPr>
          <w:b/>
          <w:bCs/>
        </w:rPr>
        <w:t>Female</w:t>
      </w:r>
      <w:r w:rsidRPr="005435FC">
        <w:rPr>
          <w:b/>
          <w:bCs/>
        </w:rPr>
        <w:t>__ Spayed __Undetermined__</w:t>
      </w:r>
    </w:p>
    <w:p w14:paraId="0A189320" w14:textId="77777777" w:rsidR="00167E7B" w:rsidRPr="005435FC" w:rsidRDefault="00167E7B" w:rsidP="00167E7B">
      <w:pPr>
        <w:rPr>
          <w:b/>
          <w:bCs/>
        </w:rPr>
      </w:pPr>
      <w:r>
        <w:rPr>
          <w:b/>
          <w:bCs/>
        </w:rPr>
        <w:t>Date Of Birth</w:t>
      </w:r>
      <w:r w:rsidRPr="005435FC">
        <w:rPr>
          <w:b/>
          <w:bCs/>
        </w:rPr>
        <w:t>: __________________ Breed: __________________ Color/Markings:_________________</w:t>
      </w:r>
    </w:p>
    <w:p w14:paraId="7DCDFCBC" w14:textId="5B31B95C" w:rsidR="003E4A91" w:rsidRDefault="00D562EA">
      <w:pPr>
        <w:rPr>
          <w:b/>
          <w:bCs/>
        </w:rPr>
      </w:pPr>
      <w:r w:rsidRPr="00547716">
        <w:rPr>
          <w:b/>
          <w:bCs/>
        </w:rPr>
        <w:t xml:space="preserve">Please circle </w:t>
      </w:r>
      <w:r w:rsidR="00547716" w:rsidRPr="00547716">
        <w:rPr>
          <w:b/>
          <w:bCs/>
        </w:rPr>
        <w:t>vaccines needed today</w:t>
      </w:r>
      <w:r w:rsidR="00547716" w:rsidRPr="005435FC">
        <w:rPr>
          <w:b/>
          <w:bCs/>
        </w:rPr>
        <w:t>:</w:t>
      </w:r>
      <w:r w:rsidR="0075508F" w:rsidRPr="005435FC">
        <w:rPr>
          <w:b/>
          <w:bCs/>
        </w:rPr>
        <w:t xml:space="preserve"> </w:t>
      </w:r>
    </w:p>
    <w:p w14:paraId="23405CFD" w14:textId="02626A27" w:rsidR="003E4A91" w:rsidRPr="000927DA" w:rsidRDefault="003E4A91" w:rsidP="003E4A91">
      <w:pPr>
        <w:ind w:firstLine="720"/>
        <w:rPr>
          <w:b/>
          <w:bCs/>
        </w:rPr>
      </w:pPr>
      <w:r w:rsidRPr="000927DA">
        <w:rPr>
          <w:b/>
          <w:bCs/>
        </w:rPr>
        <w:t xml:space="preserve">DOGS:    </w:t>
      </w:r>
      <w:r w:rsidR="0075508F" w:rsidRPr="000927DA">
        <w:rPr>
          <w:b/>
          <w:bCs/>
        </w:rPr>
        <w:t xml:space="preserve">Rabies </w:t>
      </w:r>
      <w:r w:rsidRPr="000927DA">
        <w:rPr>
          <w:b/>
          <w:bCs/>
        </w:rPr>
        <w:t xml:space="preserve">        </w:t>
      </w:r>
      <w:r w:rsidR="0075508F" w:rsidRPr="000927DA">
        <w:rPr>
          <w:b/>
          <w:bCs/>
        </w:rPr>
        <w:t xml:space="preserve">Bordetella </w:t>
      </w:r>
      <w:r w:rsidR="000927DA">
        <w:rPr>
          <w:b/>
          <w:bCs/>
        </w:rPr>
        <w:t xml:space="preserve"> </w:t>
      </w:r>
      <w:r w:rsidRPr="000927DA">
        <w:rPr>
          <w:b/>
          <w:bCs/>
        </w:rPr>
        <w:t xml:space="preserve">        Parvo    </w:t>
      </w:r>
      <w:r w:rsidR="000927DA">
        <w:rPr>
          <w:b/>
          <w:bCs/>
        </w:rPr>
        <w:t xml:space="preserve"> </w:t>
      </w:r>
      <w:r w:rsidRPr="000927DA">
        <w:rPr>
          <w:b/>
          <w:bCs/>
        </w:rPr>
        <w:t xml:space="preserve">    </w:t>
      </w:r>
      <w:r w:rsidR="00B04B0B" w:rsidRPr="000927DA">
        <w:rPr>
          <w:b/>
          <w:bCs/>
        </w:rPr>
        <w:t xml:space="preserve"> </w:t>
      </w:r>
      <w:r w:rsidRPr="000927DA">
        <w:rPr>
          <w:b/>
          <w:bCs/>
        </w:rPr>
        <w:t>Distemper             Lepto</w:t>
      </w:r>
      <w:r w:rsidR="00B04B0B" w:rsidRPr="000927DA">
        <w:rPr>
          <w:b/>
          <w:bCs/>
        </w:rPr>
        <w:t xml:space="preserve">           Influenza(</w:t>
      </w:r>
      <w:r w:rsidR="000927DA" w:rsidRPr="000927DA">
        <w:rPr>
          <w:b/>
          <w:bCs/>
        </w:rPr>
        <w:t>Two Strains)</w:t>
      </w:r>
    </w:p>
    <w:p w14:paraId="1A342499" w14:textId="51D45E47" w:rsidR="00100382" w:rsidRPr="000927DA" w:rsidRDefault="003E4A91" w:rsidP="003E4A91">
      <w:pPr>
        <w:ind w:firstLine="720"/>
        <w:rPr>
          <w:b/>
          <w:bCs/>
        </w:rPr>
      </w:pPr>
      <w:r w:rsidRPr="000927DA">
        <w:rPr>
          <w:b/>
          <w:bCs/>
        </w:rPr>
        <w:t xml:space="preserve">CATS:    </w:t>
      </w:r>
      <w:r w:rsidR="00B26747" w:rsidRPr="000927DA">
        <w:rPr>
          <w:b/>
          <w:bCs/>
        </w:rPr>
        <w:t xml:space="preserve"> Rabies         </w:t>
      </w:r>
      <w:r w:rsidRPr="000927DA">
        <w:rPr>
          <w:b/>
          <w:bCs/>
        </w:rPr>
        <w:t xml:space="preserve"> </w:t>
      </w:r>
      <w:r w:rsidR="00460779" w:rsidRPr="000927DA">
        <w:rPr>
          <w:b/>
          <w:bCs/>
        </w:rPr>
        <w:t>FVRCP</w:t>
      </w:r>
      <w:r w:rsidRPr="000927DA">
        <w:rPr>
          <w:b/>
          <w:bCs/>
        </w:rPr>
        <w:t xml:space="preserve">(Distemper)     </w:t>
      </w:r>
      <w:r w:rsidR="00B26747" w:rsidRPr="000927DA">
        <w:rPr>
          <w:b/>
          <w:bCs/>
        </w:rPr>
        <w:t xml:space="preserve">    </w:t>
      </w:r>
      <w:r w:rsidRPr="000927DA">
        <w:rPr>
          <w:b/>
          <w:bCs/>
        </w:rPr>
        <w:t xml:space="preserve"> Leukemia</w:t>
      </w:r>
    </w:p>
    <w:p w14:paraId="30187EE1" w14:textId="6FAD027E" w:rsidR="003E4A91" w:rsidRPr="003E4A91" w:rsidRDefault="000927DA" w:rsidP="003E4A91">
      <w:pPr>
        <w:rPr>
          <w:b/>
          <w:bCs/>
        </w:rPr>
      </w:pPr>
      <w:r>
        <w:rPr>
          <w:b/>
          <w:bCs/>
        </w:rPr>
        <w:t xml:space="preserve">Preventative </w:t>
      </w:r>
      <w:r w:rsidR="003E4A91" w:rsidRPr="003E4A91">
        <w:rPr>
          <w:b/>
          <w:bCs/>
        </w:rPr>
        <w:t>Lab Testing:</w:t>
      </w:r>
    </w:p>
    <w:p w14:paraId="019F6BFA" w14:textId="2846A78B" w:rsidR="003E4A91" w:rsidRDefault="003E4A91" w:rsidP="003E4A91">
      <w:pPr>
        <w:rPr>
          <w:b/>
          <w:bCs/>
        </w:rPr>
      </w:pPr>
      <w:r w:rsidRPr="003E4A91">
        <w:rPr>
          <w:b/>
          <w:bCs/>
        </w:rPr>
        <w:tab/>
        <w:t>Heartw</w:t>
      </w:r>
      <w:r>
        <w:rPr>
          <w:b/>
          <w:bCs/>
        </w:rPr>
        <w:t xml:space="preserve">orm Testing    </w:t>
      </w:r>
      <w:r w:rsidR="00B26747">
        <w:rPr>
          <w:b/>
          <w:bCs/>
        </w:rPr>
        <w:t xml:space="preserve">   </w:t>
      </w:r>
      <w:r>
        <w:rPr>
          <w:b/>
          <w:bCs/>
        </w:rPr>
        <w:t xml:space="preserve">     Fecal Testing</w:t>
      </w:r>
    </w:p>
    <w:p w14:paraId="3CB18F08" w14:textId="55010432" w:rsidR="003E4A91" w:rsidRPr="003E4A91" w:rsidRDefault="000927DA" w:rsidP="003E4A91">
      <w:pPr>
        <w:rPr>
          <w:b/>
          <w:bCs/>
        </w:rPr>
      </w:pPr>
      <w:r>
        <w:rPr>
          <w:b/>
          <w:bCs/>
        </w:rPr>
        <w:t>Routine Services</w:t>
      </w:r>
      <w:r w:rsidR="003E4A91">
        <w:rPr>
          <w:b/>
          <w:bCs/>
        </w:rPr>
        <w:t xml:space="preserve">: </w:t>
      </w:r>
    </w:p>
    <w:p w14:paraId="35673FEA" w14:textId="356CB6FD" w:rsidR="003E4A91" w:rsidRDefault="00B26747">
      <w:pPr>
        <w:rPr>
          <w:b/>
          <w:bCs/>
        </w:rPr>
      </w:pPr>
      <w:r>
        <w:rPr>
          <w:b/>
          <w:bCs/>
        </w:rPr>
        <w:tab/>
        <w:t xml:space="preserve">Ear Cleaning        </w:t>
      </w:r>
      <w:r w:rsidR="000927DA">
        <w:rPr>
          <w:b/>
          <w:bCs/>
        </w:rPr>
        <w:t xml:space="preserve"> </w:t>
      </w:r>
      <w:r>
        <w:rPr>
          <w:b/>
          <w:bCs/>
        </w:rPr>
        <w:t xml:space="preserve">     Nail Trimming              Anal Gland Expression</w:t>
      </w:r>
      <w:r w:rsidR="000927DA">
        <w:rPr>
          <w:b/>
          <w:bCs/>
        </w:rPr>
        <w:t xml:space="preserve">              Sanitary Clipping</w:t>
      </w:r>
    </w:p>
    <w:p w14:paraId="5BB50E61" w14:textId="1FBDCAE8" w:rsidR="003E4A91" w:rsidRPr="003E4A91" w:rsidRDefault="005D7600">
      <w:pPr>
        <w:rPr>
          <w:u w:val="single"/>
        </w:rPr>
      </w:pPr>
      <w:r w:rsidRPr="005435FC">
        <w:rPr>
          <w:b/>
          <w:bCs/>
        </w:rPr>
        <w:t>Microchip</w:t>
      </w:r>
      <w:r w:rsidR="00983595" w:rsidRPr="005435FC">
        <w:rPr>
          <w:b/>
          <w:bCs/>
        </w:rPr>
        <w:t xml:space="preserve">: </w:t>
      </w:r>
      <w:r w:rsidR="00983595">
        <w:rPr>
          <w:b/>
          <w:bCs/>
        </w:rPr>
        <w:t>YES</w:t>
      </w:r>
      <w:r w:rsidR="00983595" w:rsidRPr="005435FC">
        <w:rPr>
          <w:b/>
          <w:bCs/>
        </w:rPr>
        <w:t xml:space="preserve"> o</w:t>
      </w:r>
      <w:r w:rsidR="00983595">
        <w:rPr>
          <w:b/>
          <w:bCs/>
        </w:rPr>
        <w:t>r</w:t>
      </w:r>
      <w:r w:rsidR="00983595" w:rsidRPr="005435FC">
        <w:rPr>
          <w:b/>
          <w:bCs/>
        </w:rPr>
        <w:t xml:space="preserve"> NO      </w:t>
      </w:r>
      <w:r w:rsidR="003B3F7D" w:rsidRPr="005435FC">
        <w:rPr>
          <w:b/>
          <w:bCs/>
        </w:rPr>
        <w:t xml:space="preserve"> </w:t>
      </w:r>
      <w:r w:rsidR="003B3F7D">
        <w:t xml:space="preserve">If </w:t>
      </w:r>
      <w:r w:rsidR="009173F2">
        <w:t>circled YES</w:t>
      </w:r>
      <w:r w:rsidR="003B3F7D" w:rsidRPr="005435FC">
        <w:t>:</w:t>
      </w:r>
      <w:r w:rsidR="00B502FB" w:rsidRPr="005435FC">
        <w:rPr>
          <w:u w:val="single"/>
        </w:rPr>
        <w:t xml:space="preserve">              </w:t>
      </w:r>
      <w:r w:rsidR="001B5FEB" w:rsidRPr="005435FC">
        <w:rPr>
          <w:u w:val="single"/>
        </w:rPr>
        <w:t xml:space="preserve">                      </w:t>
      </w:r>
      <w:r w:rsidR="00B502FB" w:rsidRPr="005435FC">
        <w:rPr>
          <w:u w:val="single"/>
        </w:rPr>
        <w:t xml:space="preserve">               </w:t>
      </w:r>
      <w:r w:rsidR="00B502FB" w:rsidRPr="005435FC">
        <w:t>(ID #)</w:t>
      </w:r>
      <w:r w:rsidR="00C91ED7" w:rsidRPr="005435FC">
        <w:t xml:space="preserve"> (</w:t>
      </w:r>
      <w:r w:rsidR="0008307C" w:rsidRPr="005435FC">
        <w:rPr>
          <w:i/>
          <w:iCs/>
        </w:rPr>
        <w:t xml:space="preserve">If NO, </w:t>
      </w:r>
      <w:r w:rsidR="00465F66" w:rsidRPr="005435FC">
        <w:rPr>
          <w:i/>
          <w:iCs/>
        </w:rPr>
        <w:t xml:space="preserve">Discounted </w:t>
      </w:r>
      <w:r w:rsidR="002933AB" w:rsidRPr="005435FC">
        <w:rPr>
          <w:i/>
          <w:iCs/>
        </w:rPr>
        <w:t>toda</w:t>
      </w:r>
      <w:r w:rsidR="002933AB">
        <w:rPr>
          <w:i/>
          <w:iCs/>
        </w:rPr>
        <w:t>y during visit</w:t>
      </w:r>
      <w:r w:rsidR="00B07A1F" w:rsidRPr="005435FC">
        <w:t>)</w:t>
      </w:r>
      <w:r w:rsidR="004A513A" w:rsidRPr="005435FC">
        <w:rPr>
          <w:u w:val="single"/>
        </w:rPr>
        <w:t xml:space="preserve"> </w:t>
      </w:r>
    </w:p>
    <w:p w14:paraId="3862033B" w14:textId="4BF5921A" w:rsidR="00403499" w:rsidRPr="009B2971" w:rsidRDefault="00863773">
      <w:r>
        <w:rPr>
          <w:b/>
          <w:bCs/>
        </w:rPr>
        <w:t>*</w:t>
      </w:r>
      <w:r w:rsidR="0031275D">
        <w:rPr>
          <w:b/>
          <w:bCs/>
        </w:rPr>
        <w:t>R</w:t>
      </w:r>
      <w:r w:rsidR="00F216B6">
        <w:rPr>
          <w:b/>
          <w:bCs/>
        </w:rPr>
        <w:t>EASON FOR VISIT</w:t>
      </w:r>
      <w:r>
        <w:rPr>
          <w:b/>
          <w:bCs/>
        </w:rPr>
        <w:t>*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72037B" w14:paraId="1B6F63FA" w14:textId="77777777" w:rsidTr="00863773">
        <w:trPr>
          <w:trHeight w:val="943"/>
        </w:trPr>
        <w:tc>
          <w:tcPr>
            <w:tcW w:w="10098" w:type="dxa"/>
          </w:tcPr>
          <w:p w14:paraId="7D4000E6" w14:textId="77777777" w:rsidR="0072037B" w:rsidRDefault="0072037B"/>
        </w:tc>
      </w:tr>
    </w:tbl>
    <w:p w14:paraId="32934452" w14:textId="77777777" w:rsidR="00863773" w:rsidRDefault="00863773">
      <w:pPr>
        <w:rPr>
          <w:b/>
          <w:bCs/>
        </w:rPr>
      </w:pPr>
    </w:p>
    <w:p w14:paraId="03A372ED" w14:textId="4AE79D88" w:rsidR="004934DB" w:rsidRDefault="004934DB">
      <w:pPr>
        <w:rPr>
          <w:b/>
          <w:bCs/>
        </w:rPr>
      </w:pPr>
      <w:r>
        <w:rPr>
          <w:b/>
          <w:bCs/>
        </w:rPr>
        <w:t>Tell us how you found</w:t>
      </w:r>
      <w:r w:rsidRPr="005435FC">
        <w:rPr>
          <w:b/>
          <w:bCs/>
        </w:rPr>
        <w:t xml:space="preserve"> NPH</w:t>
      </w:r>
      <w:r w:rsidR="00E26AA6" w:rsidRPr="005435FC">
        <w:rPr>
          <w:b/>
          <w:bCs/>
        </w:rPr>
        <w:t xml:space="preserve">: </w:t>
      </w:r>
      <w:r w:rsidRPr="005435FC">
        <w:rPr>
          <w:b/>
          <w:bCs/>
        </w:rPr>
        <w:t>Re</w:t>
      </w:r>
      <w:r>
        <w:rPr>
          <w:b/>
          <w:bCs/>
        </w:rPr>
        <w:t>ferral</w:t>
      </w:r>
      <w:r w:rsidRPr="005435FC">
        <w:rPr>
          <w:b/>
          <w:bCs/>
        </w:rPr>
        <w:t>:</w:t>
      </w:r>
      <w:r w:rsidR="00E26AA6" w:rsidRPr="005435FC">
        <w:rPr>
          <w:b/>
          <w:bCs/>
        </w:rPr>
        <w:t xml:space="preserve"> ___________ </w:t>
      </w:r>
      <w:r>
        <w:rPr>
          <w:b/>
          <w:bCs/>
        </w:rPr>
        <w:t>Who may we thank</w:t>
      </w:r>
      <w:r w:rsidRPr="005435FC">
        <w:rPr>
          <w:b/>
          <w:bCs/>
        </w:rPr>
        <w:t>?</w:t>
      </w:r>
      <w:r w:rsidR="00E26AA6" w:rsidRPr="005435FC">
        <w:rPr>
          <w:b/>
          <w:bCs/>
        </w:rPr>
        <w:t xml:space="preserve"> </w:t>
      </w:r>
      <w:r w:rsidR="00E26AA6">
        <w:rPr>
          <w:b/>
          <w:bCs/>
        </w:rPr>
        <w:t>_________________</w:t>
      </w:r>
    </w:p>
    <w:p w14:paraId="437F9033" w14:textId="4D1B05D6" w:rsidR="004934DB" w:rsidRPr="00E21734" w:rsidRDefault="004934DB">
      <w:pPr>
        <w:rPr>
          <w:b/>
          <w:bCs/>
        </w:rPr>
      </w:pPr>
      <w:r>
        <w:rPr>
          <w:b/>
          <w:bCs/>
        </w:rPr>
        <w:t>Our Location</w:t>
      </w:r>
      <w:r w:rsidRPr="005435FC">
        <w:rPr>
          <w:b/>
          <w:bCs/>
        </w:rPr>
        <w:t>?</w:t>
      </w:r>
      <w:r w:rsidR="00E26AA6" w:rsidRPr="005435FC">
        <w:rPr>
          <w:b/>
          <w:bCs/>
        </w:rPr>
        <w:t xml:space="preserve"> </w:t>
      </w:r>
      <w:r w:rsidR="00E26AA6" w:rsidRPr="00E21734">
        <w:rPr>
          <w:b/>
          <w:bCs/>
        </w:rPr>
        <w:t>__</w:t>
      </w:r>
      <w:r w:rsidRPr="00E21734">
        <w:rPr>
          <w:b/>
          <w:bCs/>
        </w:rPr>
        <w:t xml:space="preserve">   </w:t>
      </w:r>
      <w:r w:rsidRPr="005435FC">
        <w:rPr>
          <w:b/>
          <w:bCs/>
        </w:rPr>
        <w:t xml:space="preserve"> </w:t>
      </w:r>
      <w:r>
        <w:rPr>
          <w:b/>
          <w:bCs/>
        </w:rPr>
        <w:t>Local Event</w:t>
      </w:r>
      <w:r w:rsidRPr="00E21734">
        <w:rPr>
          <w:b/>
          <w:bCs/>
        </w:rPr>
        <w:t>:</w:t>
      </w:r>
      <w:r w:rsidR="00E26AA6" w:rsidRPr="00E21734">
        <w:rPr>
          <w:b/>
          <w:bCs/>
        </w:rPr>
        <w:t xml:space="preserve"> __ </w:t>
      </w:r>
      <w:r w:rsidRPr="005435FC">
        <w:rPr>
          <w:b/>
          <w:bCs/>
        </w:rPr>
        <w:t>Friend</w:t>
      </w:r>
      <w:r w:rsidRPr="00E21734">
        <w:rPr>
          <w:b/>
          <w:bCs/>
        </w:rPr>
        <w:t>:</w:t>
      </w:r>
      <w:r w:rsidR="00A44550" w:rsidRPr="00E21734">
        <w:rPr>
          <w:b/>
          <w:bCs/>
        </w:rPr>
        <w:t xml:space="preserve"> </w:t>
      </w:r>
      <w:r w:rsidR="00E26AA6" w:rsidRPr="00E21734">
        <w:rPr>
          <w:b/>
          <w:bCs/>
        </w:rPr>
        <w:t xml:space="preserve">______________ </w:t>
      </w:r>
      <w:r w:rsidRPr="00E21734">
        <w:rPr>
          <w:b/>
          <w:bCs/>
        </w:rPr>
        <w:t>V</w:t>
      </w:r>
      <w:r w:rsidRPr="005435FC">
        <w:rPr>
          <w:b/>
          <w:bCs/>
        </w:rPr>
        <w:t>eterinarian</w:t>
      </w:r>
      <w:r w:rsidRPr="00E21734">
        <w:rPr>
          <w:b/>
          <w:bCs/>
        </w:rPr>
        <w:t>:</w:t>
      </w:r>
      <w:r w:rsidR="00A44550" w:rsidRPr="00E21734">
        <w:rPr>
          <w:b/>
          <w:bCs/>
        </w:rPr>
        <w:t xml:space="preserve"> </w:t>
      </w:r>
      <w:r w:rsidR="00E26AA6" w:rsidRPr="00E21734">
        <w:rPr>
          <w:b/>
          <w:bCs/>
        </w:rPr>
        <w:t>________________</w:t>
      </w:r>
    </w:p>
    <w:p w14:paraId="397E8353" w14:textId="11C7D4BA" w:rsidR="004934DB" w:rsidRDefault="004934DB">
      <w:pPr>
        <w:rPr>
          <w:b/>
          <w:bCs/>
        </w:rPr>
      </w:pPr>
      <w:r>
        <w:rPr>
          <w:b/>
          <w:bCs/>
        </w:rPr>
        <w:t>Online</w:t>
      </w:r>
      <w:r w:rsidRPr="005435FC">
        <w:rPr>
          <w:b/>
          <w:bCs/>
        </w:rPr>
        <w:t xml:space="preserve">: </w:t>
      </w:r>
      <w:r>
        <w:rPr>
          <w:b/>
          <w:bCs/>
        </w:rPr>
        <w:t>Please Circle</w:t>
      </w:r>
      <w:r w:rsidR="00E26AA6" w:rsidRPr="005435FC">
        <w:rPr>
          <w:b/>
          <w:bCs/>
        </w:rPr>
        <w:t>:</w:t>
      </w:r>
      <w:r w:rsidRPr="005435FC">
        <w:rPr>
          <w:b/>
          <w:bCs/>
        </w:rPr>
        <w:t xml:space="preserve">  Facebook, Google, Yahoo, Bing, Yelp, Resc</w:t>
      </w:r>
      <w:r>
        <w:rPr>
          <w:b/>
          <w:bCs/>
        </w:rPr>
        <w:t>ue</w:t>
      </w:r>
      <w:r w:rsidRPr="005435FC">
        <w:rPr>
          <w:b/>
          <w:bCs/>
        </w:rPr>
        <w:t xml:space="preserve">, </w:t>
      </w:r>
      <w:r>
        <w:rPr>
          <w:b/>
          <w:bCs/>
        </w:rPr>
        <w:t>Other</w:t>
      </w:r>
    </w:p>
    <w:p w14:paraId="16A61118" w14:textId="6C18D1C4" w:rsidR="004934DB" w:rsidRDefault="004934DB">
      <w:pPr>
        <w:rPr>
          <w:b/>
          <w:bCs/>
        </w:rPr>
      </w:pPr>
      <w:r>
        <w:rPr>
          <w:b/>
          <w:bCs/>
        </w:rPr>
        <w:t>Professional fees are to be paid at the time services are rendered</w:t>
      </w:r>
    </w:p>
    <w:p w14:paraId="0F344238" w14:textId="3A3896B6" w:rsidR="004934DB" w:rsidRPr="0072037B" w:rsidRDefault="004934DB">
      <w:pPr>
        <w:rPr>
          <w:b/>
          <w:bCs/>
        </w:rPr>
      </w:pPr>
      <w:r>
        <w:rPr>
          <w:b/>
          <w:bCs/>
        </w:rPr>
        <w:t xml:space="preserve">Date: </w:t>
      </w:r>
      <w:r w:rsidR="00E26AA6">
        <w:rPr>
          <w:b/>
          <w:bCs/>
        </w:rPr>
        <w:t>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:</w:t>
      </w:r>
      <w:r w:rsidR="00E26AA6">
        <w:rPr>
          <w:b/>
          <w:bCs/>
        </w:rPr>
        <w:t xml:space="preserve"> ____________________________________</w:t>
      </w:r>
    </w:p>
    <w:sectPr w:rsidR="004934DB" w:rsidRPr="0072037B" w:rsidSect="001B5FEB">
      <w:headerReference w:type="default" r:id="rId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52CD" w14:textId="77777777" w:rsidR="00B26747" w:rsidRDefault="00B26747" w:rsidP="00B26747">
      <w:pPr>
        <w:spacing w:after="0" w:line="240" w:lineRule="auto"/>
      </w:pPr>
      <w:r>
        <w:separator/>
      </w:r>
    </w:p>
  </w:endnote>
  <w:endnote w:type="continuationSeparator" w:id="0">
    <w:p w14:paraId="19C6D27F" w14:textId="77777777" w:rsidR="00B26747" w:rsidRDefault="00B26747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8DF9" w14:textId="77777777" w:rsidR="00B26747" w:rsidRDefault="00B26747" w:rsidP="00B26747">
      <w:pPr>
        <w:spacing w:after="0" w:line="240" w:lineRule="auto"/>
      </w:pPr>
      <w:r>
        <w:separator/>
      </w:r>
    </w:p>
  </w:footnote>
  <w:footnote w:type="continuationSeparator" w:id="0">
    <w:p w14:paraId="08AA2CF0" w14:textId="77777777" w:rsidR="00B26747" w:rsidRDefault="00B26747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763B" w14:textId="77777777" w:rsidR="00B26747" w:rsidRPr="00B26747" w:rsidRDefault="00B26747" w:rsidP="00B26747">
    <w:pPr>
      <w:rPr>
        <w:b/>
        <w:bCs/>
        <w:sz w:val="52"/>
        <w:szCs w:val="52"/>
      </w:rPr>
    </w:pPr>
    <w:r>
      <w:rPr>
        <w:noProof/>
        <w:sz w:val="36"/>
        <w:szCs w:val="36"/>
      </w:rPr>
      <w:drawing>
        <wp:inline distT="0" distB="0" distL="0" distR="0" wp14:anchorId="518D89BA" wp14:editId="3DE98BAC">
          <wp:extent cx="657225" cy="552069"/>
          <wp:effectExtent l="0" t="0" r="0" b="635"/>
          <wp:docPr id="2" name="Picture 2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0195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9" cy="581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 xml:space="preserve">    </w:t>
    </w:r>
    <w:r w:rsidRPr="0051757C">
      <w:rPr>
        <w:b/>
        <w:bCs/>
        <w:sz w:val="52"/>
        <w:szCs w:val="52"/>
      </w:rPr>
      <w:t>The Neighborhood Pet Hospital</w:t>
    </w:r>
  </w:p>
  <w:p w14:paraId="08EE80C7" w14:textId="77777777" w:rsidR="00B26747" w:rsidRDefault="00B26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7C"/>
    <w:rsid w:val="00004000"/>
    <w:rsid w:val="000229E1"/>
    <w:rsid w:val="0008307C"/>
    <w:rsid w:val="000927DA"/>
    <w:rsid w:val="00095B9F"/>
    <w:rsid w:val="000C3AAC"/>
    <w:rsid w:val="000D132D"/>
    <w:rsid w:val="00100382"/>
    <w:rsid w:val="00167E7B"/>
    <w:rsid w:val="00192D24"/>
    <w:rsid w:val="001B5FEB"/>
    <w:rsid w:val="001C346E"/>
    <w:rsid w:val="00223E17"/>
    <w:rsid w:val="0026370D"/>
    <w:rsid w:val="002933AB"/>
    <w:rsid w:val="002B60D8"/>
    <w:rsid w:val="002E0384"/>
    <w:rsid w:val="0031275D"/>
    <w:rsid w:val="00335202"/>
    <w:rsid w:val="003B1DD1"/>
    <w:rsid w:val="003B3F7D"/>
    <w:rsid w:val="003E4A91"/>
    <w:rsid w:val="003F3284"/>
    <w:rsid w:val="00403499"/>
    <w:rsid w:val="00403818"/>
    <w:rsid w:val="00452198"/>
    <w:rsid w:val="00460779"/>
    <w:rsid w:val="00465F66"/>
    <w:rsid w:val="004934DB"/>
    <w:rsid w:val="004A513A"/>
    <w:rsid w:val="004B7E43"/>
    <w:rsid w:val="004F4680"/>
    <w:rsid w:val="0051757C"/>
    <w:rsid w:val="00525E33"/>
    <w:rsid w:val="00541B52"/>
    <w:rsid w:val="005435FC"/>
    <w:rsid w:val="00547716"/>
    <w:rsid w:val="005D7600"/>
    <w:rsid w:val="005E4959"/>
    <w:rsid w:val="00612943"/>
    <w:rsid w:val="00675F98"/>
    <w:rsid w:val="00686CE8"/>
    <w:rsid w:val="006C45F5"/>
    <w:rsid w:val="0072037B"/>
    <w:rsid w:val="0073198C"/>
    <w:rsid w:val="0075508F"/>
    <w:rsid w:val="00760526"/>
    <w:rsid w:val="0077207C"/>
    <w:rsid w:val="007739C8"/>
    <w:rsid w:val="007740DD"/>
    <w:rsid w:val="007B21B8"/>
    <w:rsid w:val="007E3CED"/>
    <w:rsid w:val="007E4E03"/>
    <w:rsid w:val="008017C8"/>
    <w:rsid w:val="008148CF"/>
    <w:rsid w:val="00863773"/>
    <w:rsid w:val="008662CF"/>
    <w:rsid w:val="008938B7"/>
    <w:rsid w:val="008965B5"/>
    <w:rsid w:val="008E5383"/>
    <w:rsid w:val="008F506E"/>
    <w:rsid w:val="00915E82"/>
    <w:rsid w:val="009173F2"/>
    <w:rsid w:val="00940032"/>
    <w:rsid w:val="00963509"/>
    <w:rsid w:val="00974104"/>
    <w:rsid w:val="00983595"/>
    <w:rsid w:val="00987A37"/>
    <w:rsid w:val="0099020B"/>
    <w:rsid w:val="009A19C7"/>
    <w:rsid w:val="009B2971"/>
    <w:rsid w:val="009D0EB2"/>
    <w:rsid w:val="009E224D"/>
    <w:rsid w:val="00A01E36"/>
    <w:rsid w:val="00A2416B"/>
    <w:rsid w:val="00A44550"/>
    <w:rsid w:val="00A55BBB"/>
    <w:rsid w:val="00A914EA"/>
    <w:rsid w:val="00AA2E14"/>
    <w:rsid w:val="00AB7D91"/>
    <w:rsid w:val="00B04B0B"/>
    <w:rsid w:val="00B07A1F"/>
    <w:rsid w:val="00B26747"/>
    <w:rsid w:val="00B502FB"/>
    <w:rsid w:val="00BB6D26"/>
    <w:rsid w:val="00C46C8B"/>
    <w:rsid w:val="00C91ED7"/>
    <w:rsid w:val="00CA29E7"/>
    <w:rsid w:val="00CA2F81"/>
    <w:rsid w:val="00CA77C8"/>
    <w:rsid w:val="00D562EA"/>
    <w:rsid w:val="00D6287F"/>
    <w:rsid w:val="00DA1800"/>
    <w:rsid w:val="00DB79AC"/>
    <w:rsid w:val="00E21734"/>
    <w:rsid w:val="00E26AA6"/>
    <w:rsid w:val="00E56673"/>
    <w:rsid w:val="00E61A86"/>
    <w:rsid w:val="00E67526"/>
    <w:rsid w:val="00E70C64"/>
    <w:rsid w:val="00E75BA7"/>
    <w:rsid w:val="00EA63A7"/>
    <w:rsid w:val="00EE0159"/>
    <w:rsid w:val="00EF2114"/>
    <w:rsid w:val="00F216B6"/>
    <w:rsid w:val="00F405C8"/>
    <w:rsid w:val="00F44308"/>
    <w:rsid w:val="00F704F7"/>
    <w:rsid w:val="00FC284A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155"/>
  <w15:chartTrackingRefBased/>
  <w15:docId w15:val="{7E310EC4-286C-40E4-84FA-E55AC1D8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47"/>
  </w:style>
  <w:style w:type="paragraph" w:styleId="Footer">
    <w:name w:val="footer"/>
    <w:basedOn w:val="Normal"/>
    <w:link w:val="FooterChar"/>
    <w:uiPriority w:val="99"/>
    <w:unhideWhenUsed/>
    <w:rsid w:val="00B2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3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866-F225-604A-9941-0F2F3E7DDF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ghborhood Pet Hospital</dc:creator>
  <cp:keywords/>
  <dc:description/>
  <cp:lastModifiedBy>Amarjeet Singh</cp:lastModifiedBy>
  <cp:revision>2</cp:revision>
  <cp:lastPrinted>2019-12-23T16:22:00Z</cp:lastPrinted>
  <dcterms:created xsi:type="dcterms:W3CDTF">2020-01-26T14:15:00Z</dcterms:created>
  <dcterms:modified xsi:type="dcterms:W3CDTF">2020-01-26T14:15:00Z</dcterms:modified>
</cp:coreProperties>
</file>